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F27C" w14:textId="77777777" w:rsidR="00B103D0" w:rsidRDefault="00B103D0" w:rsidP="00B103D0"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5117BB" wp14:editId="000856CD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D3B0" w14:textId="77777777" w:rsidR="00B103D0" w:rsidRDefault="00B103D0" w:rsidP="009B091D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17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25pt;margin-top:.7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" filled="f" stroked="f">
                <v:textbox>
                  <w:txbxContent>
                    <w:p w14:paraId="62B6D3B0" w14:textId="77777777" w:rsidR="00B103D0" w:rsidRDefault="00B103D0" w:rsidP="009B091D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5AF69F3B" wp14:editId="42479372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4F98" w14:textId="77777777" w:rsidR="00D54CC3" w:rsidRDefault="00D54CC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6875E2C" w14:textId="77777777" w:rsidR="00D94439" w:rsidRPr="00EC07DC" w:rsidRDefault="00917F6F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2234A3AA" w14:textId="77777777" w:rsidR="00F52FA7" w:rsidRPr="00EC07DC" w:rsidRDefault="00F52FA7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587776E4" w14:textId="77777777" w:rsidR="000431DB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A18E3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7D38AC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7F136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18824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4BB83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E5D8B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B79EB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0181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B9D74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843787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652F83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808CBA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7929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481B0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413B7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9374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F054B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EE9C9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FB0C6C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187FD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EEC8D6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F99AD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B5C53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5C38D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FD196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E3BD7E" w14:textId="79E02C42" w:rsidR="000307C3" w:rsidRPr="000F7116" w:rsidRDefault="000307C3" w:rsidP="000F711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E9733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9F633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221DE6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E1D21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4514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738AD5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5DA13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FE9BEF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0B121AD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665BB72" w14:textId="77777777" w:rsidR="00D717A8" w:rsidRDefault="00D717A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7D4D6D6" w14:textId="77777777" w:rsidR="00B666D6" w:rsidRDefault="00481C57" w:rsidP="00D717A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5A4CA2">
        <w:rPr>
          <w:rFonts w:ascii="Calibri" w:hAnsi="Calibri" w:cs="Calibri"/>
        </w:rPr>
        <w:t xml:space="preserve">                                                        </w:t>
      </w:r>
      <w:r w:rsidR="00D717A8">
        <w:rPr>
          <w:rFonts w:ascii="Calibri" w:hAnsi="Calibri" w:cs="Calibri"/>
        </w:rPr>
        <w:t xml:space="preserve">         …………………………………………………………….</w:t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  <w:t xml:space="preserve"> </w:t>
      </w:r>
      <w:r w:rsidR="00D717A8">
        <w:rPr>
          <w:rFonts w:ascii="Calibri" w:hAnsi="Calibri" w:cs="Calibri"/>
        </w:rPr>
        <w:t xml:space="preserve">         </w:t>
      </w:r>
      <w:r w:rsidR="00B666D6">
        <w:rPr>
          <w:rFonts w:ascii="Calibri" w:hAnsi="Calibri" w:cs="Calibri"/>
        </w:rPr>
        <w:t xml:space="preserve">                </w:t>
      </w:r>
      <w:r w:rsidR="005A4CA2">
        <w:rPr>
          <w:rFonts w:ascii="Calibri" w:hAnsi="Calibri" w:cs="Calibri"/>
        </w:rPr>
        <w:t xml:space="preserve">  </w:t>
      </w:r>
      <w:r w:rsidR="005A4CA2" w:rsidRPr="00E82383">
        <w:rPr>
          <w:rFonts w:ascii="Calibri" w:hAnsi="Calibri" w:cs="Calibri"/>
        </w:rPr>
        <w:t>(</w:t>
      </w:r>
      <w:r w:rsidR="00B666D6">
        <w:rPr>
          <w:rFonts w:ascii="Calibri" w:hAnsi="Calibri" w:cs="Calibri"/>
        </w:rPr>
        <w:t>czytelny p</w:t>
      </w:r>
      <w:r w:rsidR="005A4CA2" w:rsidRPr="00E82383">
        <w:rPr>
          <w:rFonts w:ascii="Calibri" w:hAnsi="Calibri" w:cs="Calibri"/>
        </w:rPr>
        <w:t>odpis uczestnika Programu</w:t>
      </w:r>
    </w:p>
    <w:p w14:paraId="4B42A217" w14:textId="77777777" w:rsidR="005A4CA2" w:rsidRPr="00E82383" w:rsidRDefault="005A4CA2" w:rsidP="00B666D6">
      <w:pPr>
        <w:pStyle w:val="Akapitzlist"/>
        <w:shd w:val="clear" w:color="auto" w:fill="FFFFFF"/>
        <w:spacing w:before="600" w:after="0" w:line="360" w:lineRule="auto"/>
        <w:ind w:left="6372" w:firstLine="708"/>
        <w:textAlignment w:val="baseline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/opiekuna prawnego) </w:t>
      </w:r>
    </w:p>
    <w:sectPr w:rsidR="005A4CA2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1C7C" w14:textId="77777777" w:rsidR="00E54171" w:rsidRDefault="00E54171" w:rsidP="0061441C">
      <w:pPr>
        <w:spacing w:after="0" w:line="240" w:lineRule="auto"/>
      </w:pPr>
      <w:r>
        <w:separator/>
      </w:r>
    </w:p>
  </w:endnote>
  <w:endnote w:type="continuationSeparator" w:id="0">
    <w:p w14:paraId="1C2E1D09" w14:textId="77777777" w:rsidR="00E54171" w:rsidRDefault="00E5417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991D5A4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1D">
          <w:rPr>
            <w:noProof/>
          </w:rPr>
          <w:t>1</w:t>
        </w:r>
        <w:r>
          <w:fldChar w:fldCharType="end"/>
        </w:r>
      </w:p>
    </w:sdtContent>
  </w:sdt>
  <w:p w14:paraId="1ABDEEF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472F" w14:textId="77777777" w:rsidR="00E54171" w:rsidRDefault="00E54171" w:rsidP="0061441C">
      <w:pPr>
        <w:spacing w:after="0" w:line="240" w:lineRule="auto"/>
      </w:pPr>
      <w:r>
        <w:separator/>
      </w:r>
    </w:p>
  </w:footnote>
  <w:footnote w:type="continuationSeparator" w:id="0">
    <w:p w14:paraId="79EE738D" w14:textId="77777777" w:rsidR="00E54171" w:rsidRDefault="00E5417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0F7116"/>
    <w:rsid w:val="00103B8B"/>
    <w:rsid w:val="00104394"/>
    <w:rsid w:val="00104C54"/>
    <w:rsid w:val="0011151F"/>
    <w:rsid w:val="00156CCA"/>
    <w:rsid w:val="00175806"/>
    <w:rsid w:val="0017672A"/>
    <w:rsid w:val="00196365"/>
    <w:rsid w:val="001A15B4"/>
    <w:rsid w:val="001A5D16"/>
    <w:rsid w:val="002129AF"/>
    <w:rsid w:val="00220C0C"/>
    <w:rsid w:val="002241F0"/>
    <w:rsid w:val="002360ED"/>
    <w:rsid w:val="00265987"/>
    <w:rsid w:val="00297182"/>
    <w:rsid w:val="002A7C5A"/>
    <w:rsid w:val="002B7B72"/>
    <w:rsid w:val="002F7BED"/>
    <w:rsid w:val="00301415"/>
    <w:rsid w:val="00303415"/>
    <w:rsid w:val="00335480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4CA2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B091D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103D0"/>
    <w:rsid w:val="00B12BAE"/>
    <w:rsid w:val="00B232DE"/>
    <w:rsid w:val="00B52CB7"/>
    <w:rsid w:val="00B666D6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716E2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54CC3"/>
    <w:rsid w:val="00D618BD"/>
    <w:rsid w:val="00D653CD"/>
    <w:rsid w:val="00D717A8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54171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463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9B76-8054-474C-B158-80BAB1E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proboszwalkarz</cp:lastModifiedBy>
  <cp:revision>4</cp:revision>
  <dcterms:created xsi:type="dcterms:W3CDTF">2022-02-21T13:38:00Z</dcterms:created>
  <dcterms:modified xsi:type="dcterms:W3CDTF">2022-02-22T07:34:00Z</dcterms:modified>
</cp:coreProperties>
</file>